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221F17">
      <w:pPr>
        <w:spacing w:after="0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ПОГОДЖЕНО</w:t>
      </w:r>
    </w:p>
    <w:p w:rsidR="001E101C" w:rsidRP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E101C"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 засіданні педагогічної ради</w:t>
      </w:r>
    </w:p>
    <w:p w:rsidR="001E101C" w:rsidRP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E101C"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(протокол №1  від  </w:t>
      </w:r>
      <w:r w:rsidR="00221F17"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0 серпня  2021</w:t>
      </w:r>
      <w:r w:rsidRPr="001E101C"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.)</w:t>
      </w:r>
    </w:p>
    <w:p w:rsidR="001E101C" w:rsidRP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E101C"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Голова педагогічної ради </w:t>
      </w:r>
    </w:p>
    <w:p w:rsidR="001E101C" w:rsidRP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E101C"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иректор ліцею</w:t>
      </w:r>
    </w:p>
    <w:p w:rsidR="001E101C" w:rsidRP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E101C"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 В. Семчук</w:t>
      </w:r>
    </w:p>
    <w:p w:rsidR="001E101C" w:rsidRPr="001E101C" w:rsidRDefault="00221F17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«____» ___________ 2021</w:t>
      </w:r>
      <w:r w:rsidR="001E101C" w:rsidRPr="001E101C"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р.</w:t>
      </w:r>
    </w:p>
    <w:p w:rsidR="001E101C" w:rsidRDefault="001E101C" w:rsidP="001E101C">
      <w:pPr>
        <w:spacing w:after="0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Pr="001E101C" w:rsidRDefault="001E101C" w:rsidP="001E101C">
      <w:pPr>
        <w:spacing w:after="0"/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           </w:t>
      </w:r>
      <w:r w:rsidRPr="001E101C">
        <w:rPr>
          <w:rFonts w:ascii="Times New Roman" w:eastAsia="Times New Roman" w:hAnsi="Times New Roman" w:cs="Times New Roman"/>
          <w:b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ЗАТВЕРДЖУЮ</w:t>
      </w:r>
    </w:p>
    <w:p w:rsidR="001E101C" w:rsidRPr="001E101C" w:rsidRDefault="001E101C" w:rsidP="001E101C">
      <w:pPr>
        <w:spacing w:after="0"/>
        <w:ind w:left="2127"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E101C"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Директор Коломийського ліцею № 2</w:t>
      </w:r>
      <w:r w:rsidRPr="001E101C"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</w:p>
    <w:p w:rsidR="001E101C" w:rsidRPr="001E101C" w:rsidRDefault="001E101C" w:rsidP="001E101C">
      <w:pPr>
        <w:spacing w:after="0"/>
        <w:ind w:left="2127"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E101C"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 В.Семчук</w:t>
      </w:r>
    </w:p>
    <w:p w:rsidR="001E101C" w:rsidRPr="001E101C" w:rsidRDefault="00221F17" w:rsidP="001E101C">
      <w:pPr>
        <w:spacing w:after="0"/>
        <w:ind w:left="2127"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«____» __________ 2021</w:t>
      </w:r>
      <w:r w:rsidR="001E101C" w:rsidRPr="001E101C"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р.</w:t>
      </w:r>
    </w:p>
    <w:p w:rsidR="001E101C" w:rsidRP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P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sectPr w:rsidR="001E101C" w:rsidRPr="001E101C" w:rsidSect="009D77CA">
          <w:footerReference w:type="default" r:id="rId9"/>
          <w:pgSz w:w="16820" w:h="11900" w:orient="landscape"/>
          <w:pgMar w:top="284" w:right="851" w:bottom="0" w:left="851" w:header="720" w:footer="720" w:gutter="0"/>
          <w:pgNumType w:start="1"/>
          <w:cols w:num="2" w:space="720"/>
        </w:sectPr>
      </w:pPr>
    </w:p>
    <w:p w:rsidR="001E101C" w:rsidRPr="001E101C" w:rsidRDefault="001E101C" w:rsidP="001E101C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Pr="001E101C" w:rsidRDefault="001E101C" w:rsidP="001E101C">
      <w:pPr>
        <w:spacing w:after="0"/>
        <w:ind w:firstLine="212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Pr="001E101C" w:rsidRDefault="001E101C" w:rsidP="001E101C">
      <w:pPr>
        <w:spacing w:after="0"/>
        <w:ind w:firstLine="212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E101C" w:rsidRPr="001E101C" w:rsidRDefault="001E101C" w:rsidP="001E10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 w:eastAsia="ru-RU"/>
        </w:rPr>
      </w:pPr>
    </w:p>
    <w:p w:rsidR="001E101C" w:rsidRDefault="001E101C" w:rsidP="001E101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00"/>
          <w:sz w:val="48"/>
          <w:szCs w:val="4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sectPr w:rsidR="001E101C" w:rsidSect="009D77CA">
          <w:type w:val="continuous"/>
          <w:pgSz w:w="16820" w:h="11900" w:orient="landscape"/>
          <w:pgMar w:top="284" w:right="851" w:bottom="0" w:left="851" w:header="720" w:footer="720" w:gutter="0"/>
          <w:pgNumType w:start="1"/>
          <w:cols w:space="720"/>
        </w:sectPr>
      </w:pPr>
    </w:p>
    <w:p w:rsidR="001E101C" w:rsidRPr="001E101C" w:rsidRDefault="001E101C" w:rsidP="001E101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00"/>
          <w:sz w:val="48"/>
          <w:szCs w:val="4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E101C">
        <w:rPr>
          <w:rFonts w:ascii="Times New Roman" w:eastAsia="Times New Roman" w:hAnsi="Times New Roman" w:cs="Times New Roman"/>
          <w:b/>
          <w:bCs/>
          <w:color w:val="006600"/>
          <w:sz w:val="48"/>
          <w:szCs w:val="4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Положення про внутрішню систему забезпечення якості освіти</w:t>
      </w:r>
    </w:p>
    <w:p w:rsidR="001E101C" w:rsidRPr="001E101C" w:rsidRDefault="001E101C" w:rsidP="001E101C">
      <w:pPr>
        <w:spacing w:after="0"/>
        <w:ind w:firstLine="2127"/>
        <w:rPr>
          <w:rFonts w:ascii="Times New Roman" w:eastAsia="Times New Roman" w:hAnsi="Times New Roman" w:cs="Times New Roman"/>
          <w:color w:val="006600"/>
          <w:sz w:val="28"/>
          <w:szCs w:val="2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sectPr w:rsidR="001E101C" w:rsidRPr="001E101C" w:rsidSect="001E101C">
          <w:type w:val="continuous"/>
          <w:pgSz w:w="16820" w:h="11900" w:orient="landscape"/>
          <w:pgMar w:top="284" w:right="851" w:bottom="0" w:left="851" w:header="720" w:footer="720" w:gutter="0"/>
          <w:pgNumType w:start="1"/>
          <w:cols w:space="720"/>
        </w:sectPr>
      </w:pPr>
    </w:p>
    <w:p w:rsidR="001E101C" w:rsidRDefault="001E101C" w:rsidP="001E101C">
      <w:pPr>
        <w:jc w:val="center"/>
        <w:rPr>
          <w:rFonts w:ascii="Times New Roman" w:hAnsi="Times New Roman" w:cs="Times New Roman"/>
          <w:b/>
          <w:color w:val="006600"/>
          <w:sz w:val="48"/>
          <w:szCs w:val="4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E101C">
        <w:rPr>
          <w:rFonts w:ascii="Times New Roman" w:hAnsi="Times New Roman" w:cs="Times New Roman"/>
          <w:b/>
          <w:color w:val="006600"/>
          <w:sz w:val="48"/>
          <w:szCs w:val="4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Коломийського ліцею №2</w:t>
      </w:r>
    </w:p>
    <w:p w:rsidR="001E101C" w:rsidRPr="001E101C" w:rsidRDefault="001E101C" w:rsidP="001E101C">
      <w:pPr>
        <w:jc w:val="center"/>
        <w:rPr>
          <w:rFonts w:ascii="Times New Roman" w:hAnsi="Times New Roman" w:cs="Times New Roman"/>
          <w:b/>
          <w:color w:val="006600"/>
          <w:sz w:val="48"/>
          <w:szCs w:val="4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6600"/>
          <w:sz w:val="48"/>
          <w:szCs w:val="4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Коломийської міської ради </w:t>
      </w:r>
      <w:r w:rsidRPr="001E101C">
        <w:rPr>
          <w:rFonts w:ascii="Times New Roman" w:hAnsi="Times New Roman" w:cs="Times New Roman"/>
          <w:b/>
          <w:color w:val="006600"/>
          <w:sz w:val="48"/>
          <w:szCs w:val="4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Івано-Франківської області</w:t>
      </w:r>
    </w:p>
    <w:p w:rsidR="001E101C" w:rsidRPr="001E101C" w:rsidRDefault="00221F17" w:rsidP="001E101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sectPr w:rsidR="001E101C" w:rsidRPr="001E101C" w:rsidSect="001E101C">
          <w:type w:val="continuous"/>
          <w:pgSz w:w="16820" w:h="11900" w:orient="landscape"/>
          <w:pgMar w:top="284" w:right="851" w:bottom="0" w:left="851" w:header="720" w:footer="720" w:gutter="0"/>
          <w:pgNumType w:start="1"/>
          <w:cols w:space="720"/>
        </w:sectPr>
      </w:pPr>
      <w:r>
        <w:rPr>
          <w:rFonts w:ascii="Times New Roman" w:hAnsi="Times New Roman" w:cs="Times New Roman"/>
          <w:b/>
          <w:color w:val="006600"/>
          <w:sz w:val="48"/>
          <w:szCs w:val="4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на 2021-2022</w:t>
      </w:r>
      <w:r w:rsidR="001E101C" w:rsidRPr="001E101C">
        <w:rPr>
          <w:rFonts w:ascii="Times New Roman" w:hAnsi="Times New Roman" w:cs="Times New Roman"/>
          <w:b/>
          <w:color w:val="006600"/>
          <w:sz w:val="48"/>
          <w:szCs w:val="4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навчальний рік</w:t>
      </w:r>
    </w:p>
    <w:p w:rsidR="001E101C" w:rsidRDefault="001E101C" w:rsidP="001E101C">
      <w:pPr>
        <w:rPr>
          <w:rFonts w:ascii="Times New Roman" w:hAnsi="Times New Roman" w:cs="Times New Roman"/>
          <w:b/>
          <w:color w:val="006600"/>
          <w:sz w:val="48"/>
          <w:szCs w:val="48"/>
          <w:lang w:val="uk-UA"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sectPr w:rsidR="001E101C" w:rsidSect="0026456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E101C" w:rsidRDefault="001E101C" w:rsidP="006A3B5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A3B50" w:rsidRPr="006A3B50" w:rsidRDefault="006A3B50" w:rsidP="00F854C9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.</w:t>
      </w: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гальні положення</w:t>
      </w:r>
    </w:p>
    <w:p w:rsidR="006A3B50" w:rsidRPr="00221F17" w:rsidRDefault="006A3B50" w:rsidP="00F854C9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положення про внутрішню систему забезпечення якості освітньої діяльності та яко</w:t>
      </w:r>
      <w:r w:rsidR="001E101C" w:rsidRPr="001E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і освіти в </w:t>
      </w:r>
      <w:r w:rsidR="001E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мийському ліцеї № 2</w:t>
      </w:r>
      <w:r w:rsidRPr="006A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 ВСЗЯО) розроблено відповідно до Законів України «Про освіту»; «Про</w:t>
      </w:r>
      <w:r w:rsidR="00F27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ну</w:t>
      </w:r>
      <w:r w:rsidRPr="006A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у середню освіту»; розпорядження Кабінету Міністрів України від 14 грудня 2016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№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; ДСТУ 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ISO</w:t>
      </w:r>
      <w:r w:rsidRPr="006A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001:2015 Системи управління якістю. </w:t>
      </w:r>
      <w:r w:rsidRPr="00221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и; ДСТУ 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ISO</w:t>
      </w:r>
      <w:r w:rsidRPr="00221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000:2015 Системи управління якістю. Основні положення та словник термінів; наказу Міністерства освіти і науки України від 09.01.2019 №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1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 «Про затвердження Порядку проведення інституційного аудиту закладів загальної середньої освіти» та затвердж</w:t>
      </w:r>
      <w:r w:rsidR="001E101C" w:rsidRPr="00221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о</w:t>
      </w:r>
      <w:r w:rsidR="001E10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101C" w:rsidRPr="00221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чною радою </w:t>
      </w:r>
      <w:r w:rsidR="001E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ю</w:t>
      </w:r>
      <w:r w:rsidR="001E101C" w:rsidRPr="00221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ротокол №</w:t>
      </w:r>
      <w:r w:rsidR="00086E69" w:rsidRPr="00221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221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086E69" w:rsidRPr="00221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086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086E69" w:rsidRPr="00221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221F17" w:rsidRPr="00221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Pr="00221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)</w:t>
      </w:r>
    </w:p>
    <w:p w:rsidR="006A3B50" w:rsidRPr="00221F17" w:rsidRDefault="006A3B50" w:rsidP="00F854C9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оцесі розроблення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ження про ВСЗЯО враховувалися «Рекомендації до побудови внутрішньої системи забезпечення якості освіти у закладі загальної середньої освіти» (Бобровський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, Горбачов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, Заплотинська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).</w:t>
      </w:r>
    </w:p>
    <w:p w:rsidR="006A3B50" w:rsidRPr="00221F17" w:rsidRDefault="006A3B50" w:rsidP="00F854C9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трішня система заб</w:t>
      </w:r>
      <w:r w:rsidR="00221F17" w:rsidRPr="00221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зпечення якості освіти у </w:t>
      </w:r>
      <w:r w:rsidR="00F27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омийському </w:t>
      </w:r>
      <w:r w:rsidR="00221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ї</w:t>
      </w:r>
      <w:r w:rsidRPr="00221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7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</w:t>
      </w:r>
      <w:r w:rsidR="004E2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21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будовується на виконання статті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1F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 Закону України «Про освіту» для спрямування та контролю діяльності закладу щодо забезпечення якості освіти.</w:t>
      </w:r>
    </w:p>
    <w:p w:rsidR="006A3B50" w:rsidRPr="006A3B50" w:rsidRDefault="006A3B50" w:rsidP="00F854C9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 створення та реалізації внутрішньої системи забезпечення якості освіти базується на таких принципах:</w:t>
      </w:r>
    </w:p>
    <w:p w:rsidR="006A3B50" w:rsidRPr="006A3B50" w:rsidRDefault="006A3B50" w:rsidP="00F854C9">
      <w:pPr>
        <w:numPr>
          <w:ilvl w:val="0"/>
          <w:numId w:val="1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ія закладу освіти;</w:t>
      </w:r>
    </w:p>
    <w:p w:rsidR="006A3B50" w:rsidRPr="006A3B50" w:rsidRDefault="006A3B50" w:rsidP="00F854C9">
      <w:pPr>
        <w:numPr>
          <w:ilvl w:val="0"/>
          <w:numId w:val="1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ічна доброчесність;</w:t>
      </w:r>
    </w:p>
    <w:p w:rsidR="006A3B50" w:rsidRPr="006A3B50" w:rsidRDefault="006A3B50" w:rsidP="00F854C9">
      <w:pPr>
        <w:numPr>
          <w:ilvl w:val="0"/>
          <w:numId w:val="1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ічна свобода;</w:t>
      </w:r>
    </w:p>
    <w:p w:rsidR="006A3B50" w:rsidRPr="006A3B50" w:rsidRDefault="006A3B50" w:rsidP="00F854C9">
      <w:pPr>
        <w:numPr>
          <w:ilvl w:val="0"/>
          <w:numId w:val="1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чкість і адаптивність системи освітньої діяльності;</w:t>
      </w:r>
    </w:p>
    <w:p w:rsidR="006A3B50" w:rsidRPr="006A3B50" w:rsidRDefault="006A3B50" w:rsidP="00F854C9">
      <w:pPr>
        <w:numPr>
          <w:ilvl w:val="0"/>
          <w:numId w:val="1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ізм;</w:t>
      </w:r>
    </w:p>
    <w:p w:rsidR="006A3B50" w:rsidRPr="006A3B50" w:rsidRDefault="006A3B50" w:rsidP="00F854C9">
      <w:pPr>
        <w:numPr>
          <w:ilvl w:val="0"/>
          <w:numId w:val="1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якості освіти та якості освітньої діяльності;</w:t>
      </w:r>
    </w:p>
    <w:p w:rsidR="006A3B50" w:rsidRPr="006A3B50" w:rsidRDefault="006A3B50" w:rsidP="00F854C9">
      <w:pPr>
        <w:numPr>
          <w:ilvl w:val="0"/>
          <w:numId w:val="1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безпечення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ого доступу до освіти без дискримінації за будь-якими ознаками, у тому числі за ознакою інвалідності;</w:t>
      </w:r>
    </w:p>
    <w:p w:rsidR="006A3B50" w:rsidRPr="006A3B50" w:rsidRDefault="006A3B50" w:rsidP="00F854C9">
      <w:pPr>
        <w:numPr>
          <w:ilvl w:val="0"/>
          <w:numId w:val="1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зм;</w:t>
      </w:r>
    </w:p>
    <w:p w:rsidR="006A3B50" w:rsidRPr="006A3B50" w:rsidRDefault="006A3B50" w:rsidP="00F854C9">
      <w:pPr>
        <w:numPr>
          <w:ilvl w:val="0"/>
          <w:numId w:val="1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-громадське управління;</w:t>
      </w:r>
    </w:p>
    <w:p w:rsidR="006A3B50" w:rsidRPr="006A3B50" w:rsidRDefault="006A3B50" w:rsidP="00F854C9">
      <w:pPr>
        <w:numPr>
          <w:ilvl w:val="0"/>
          <w:numId w:val="1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ість для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го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янина всіх форм і типів освітніх послуг, що надаються державою;</w:t>
      </w:r>
    </w:p>
    <w:p w:rsidR="006A3B50" w:rsidRPr="006A3B50" w:rsidRDefault="006A3B50" w:rsidP="00F854C9">
      <w:pPr>
        <w:numPr>
          <w:ilvl w:val="0"/>
          <w:numId w:val="1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оцентризм, дитиноцентризм;</w:t>
      </w:r>
    </w:p>
    <w:p w:rsidR="006A3B50" w:rsidRPr="006A3B50" w:rsidRDefault="006A3B50" w:rsidP="00F854C9">
      <w:pPr>
        <w:numPr>
          <w:ilvl w:val="0"/>
          <w:numId w:val="1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е вдосконалення освітньої діяльності;</w:t>
      </w:r>
    </w:p>
    <w:p w:rsidR="006A3B50" w:rsidRPr="006A3B50" w:rsidRDefault="006A3B50" w:rsidP="00F854C9">
      <w:pPr>
        <w:numPr>
          <w:ilvl w:val="0"/>
          <w:numId w:val="1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у виборі виді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емпу здобуття освіти, освітньої програми, закладу освіти, інших суб’єктів освітньої діяльності;</w:t>
      </w:r>
    </w:p>
    <w:p w:rsidR="006A3B50" w:rsidRPr="006A3B50" w:rsidRDefault="006A3B50" w:rsidP="00F854C9">
      <w:pPr>
        <w:numPr>
          <w:ilvl w:val="0"/>
          <w:numId w:val="1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хування впливу зовнішніх чинників;</w:t>
      </w:r>
    </w:p>
    <w:p w:rsidR="006A3B50" w:rsidRPr="006A3B50" w:rsidRDefault="006A3B50" w:rsidP="00F854C9">
      <w:pPr>
        <w:numPr>
          <w:ilvl w:val="0"/>
          <w:numId w:val="1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існість системи управління якістю освіти.</w:t>
      </w:r>
    </w:p>
    <w:p w:rsidR="006A3B50" w:rsidRPr="006A3B50" w:rsidRDefault="006A3B50" w:rsidP="00F854C9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ю розбудови та функціонування внутрішньої системи забез</w:t>
      </w:r>
      <w:r w:rsidR="004E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ня якості освіти в </w:t>
      </w:r>
      <w:r w:rsidR="004E24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ї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  <w:proofErr w:type="gramEnd"/>
    </w:p>
    <w:p w:rsidR="006A3B50" w:rsidRPr="006A3B50" w:rsidRDefault="006A3B50" w:rsidP="00F854C9">
      <w:pPr>
        <w:numPr>
          <w:ilvl w:val="0"/>
          <w:numId w:val="2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ування якості освіти;</w:t>
      </w:r>
    </w:p>
    <w:p w:rsidR="006A3B50" w:rsidRPr="006A3B50" w:rsidRDefault="006A3B50" w:rsidP="00F854C9">
      <w:pPr>
        <w:numPr>
          <w:ilvl w:val="0"/>
          <w:numId w:val="2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вання довіри громади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освіти;</w:t>
      </w:r>
    </w:p>
    <w:p w:rsidR="006A3B50" w:rsidRPr="006A3B50" w:rsidRDefault="006A3B50" w:rsidP="00F854C9">
      <w:pPr>
        <w:numPr>
          <w:ilvl w:val="0"/>
          <w:numId w:val="2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ійне та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вне підвищення якості освіти.</w:t>
      </w:r>
    </w:p>
    <w:p w:rsidR="006A3B50" w:rsidRPr="006A3B50" w:rsidRDefault="006A3B50" w:rsidP="00F854C9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</w:t>
      </w:r>
      <w:r w:rsidR="0026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ість за впровадження ВСЗЯО в </w:t>
      </w:r>
      <w:r w:rsidR="00F27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омийському </w:t>
      </w:r>
      <w:r w:rsidR="002645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ї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6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ається на директора </w:t>
      </w:r>
      <w:r w:rsidR="002645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ю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B50" w:rsidRPr="006A3B50" w:rsidRDefault="006A3B50" w:rsidP="00F854C9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І. Структура внутрішньої системи забезпечення якості освіти</w:t>
      </w:r>
    </w:p>
    <w:p w:rsidR="006A3B50" w:rsidRPr="006A3B50" w:rsidRDefault="006A3B50" w:rsidP="00F854C9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овими системи забез</w:t>
      </w:r>
      <w:r w:rsidR="0008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ня якості освіти в </w:t>
      </w:r>
      <w:r w:rsidR="00086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ї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  <w:proofErr w:type="gramEnd"/>
    </w:p>
    <w:p w:rsidR="006A3B50" w:rsidRPr="006A3B50" w:rsidRDefault="006A3B50" w:rsidP="00F854C9">
      <w:pPr>
        <w:numPr>
          <w:ilvl w:val="0"/>
          <w:numId w:val="3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ка та процедури внутрішньої системи забезпечення якості освіти;</w:t>
      </w:r>
    </w:p>
    <w:p w:rsidR="006A3B50" w:rsidRPr="006A3B50" w:rsidRDefault="006A3B50" w:rsidP="00F854C9">
      <w:pPr>
        <w:numPr>
          <w:ilvl w:val="0"/>
          <w:numId w:val="3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та механізми забезпечення академічної доброчесності в закладі освіти;</w:t>
      </w:r>
    </w:p>
    <w:p w:rsidR="006A3B50" w:rsidRPr="006A3B50" w:rsidRDefault="006A3B50" w:rsidP="00F854C9">
      <w:pPr>
        <w:numPr>
          <w:ilvl w:val="0"/>
          <w:numId w:val="3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ії, правила і процедури оцінювання здобувачів освіти;</w:t>
      </w:r>
    </w:p>
    <w:p w:rsidR="006A3B50" w:rsidRPr="006A3B50" w:rsidRDefault="006A3B50" w:rsidP="00F854C9">
      <w:pPr>
        <w:numPr>
          <w:ilvl w:val="0"/>
          <w:numId w:val="3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ії, правила і процедури оцінювання педагогічної діяльності педагогічних працівникі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B50" w:rsidRPr="006A3B50" w:rsidRDefault="006A3B50" w:rsidP="00F854C9">
      <w:pPr>
        <w:numPr>
          <w:ilvl w:val="0"/>
          <w:numId w:val="3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ії, правила і процедури оцінювання управлінської діяльності керівних працівникі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освіти;</w:t>
      </w:r>
    </w:p>
    <w:p w:rsidR="006A3B50" w:rsidRPr="006A3B50" w:rsidRDefault="006A3B50" w:rsidP="00F854C9">
      <w:pPr>
        <w:numPr>
          <w:ilvl w:val="0"/>
          <w:numId w:val="3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и реалізації внутрішньої системи забезпечення якості освіти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ІІІ. Політика та процедури забезпечення внутрішньої системи забезпечення якості освіти</w:t>
      </w:r>
    </w:p>
    <w:p w:rsidR="006A3B50" w:rsidRPr="006A3B50" w:rsidRDefault="006A3B50" w:rsidP="004E240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ітика внутрішньої системи забезпечення якості освіти спрямована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3B50" w:rsidRPr="006A3B50" w:rsidRDefault="006A3B50" w:rsidP="004E240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створення системи та механізмів забезпечення академічної доброчесності;</w:t>
      </w:r>
    </w:p>
    <w:p w:rsidR="006A3B50" w:rsidRPr="006A3B50" w:rsidRDefault="006A3B50" w:rsidP="004E240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забезпечення наявності інформаційних систем для ефективного управління закладом освіти;</w:t>
      </w:r>
    </w:p>
    <w:p w:rsidR="006A3B50" w:rsidRPr="006A3B50" w:rsidRDefault="006A3B50" w:rsidP="004E240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забезпечення наявності в закладі освіти необхідних ресурсів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зації освітнього процесу;</w:t>
      </w:r>
    </w:p>
    <w:p w:rsidR="006A3B50" w:rsidRPr="006A3B50" w:rsidRDefault="006A3B50" w:rsidP="004E240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створення в закладі освіти інклюзивного освітнього середовища;</w:t>
      </w:r>
    </w:p>
    <w:p w:rsidR="006A3B50" w:rsidRPr="006A3B50" w:rsidRDefault="006A3B50" w:rsidP="004E240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 запобігання та протидію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 (цькуванню);</w:t>
      </w:r>
      <w:bookmarkStart w:id="0" w:name="_GoBack"/>
      <w:bookmarkEnd w:id="0"/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 застосування системи внутрішнього моніторингу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теження та коригування результатів освітньої діяльності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 Створення системи та механізмів забезпечення академічної доброчесності (див</w:t>
      </w:r>
      <w:proofErr w:type="gramStart"/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іл ІV);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 Забезпечення наявності інформаційних систем для ефективного управління закладом освіти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2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фективного управління </w:t>
      </w:r>
      <w:r w:rsidR="00F27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й</w:t>
      </w:r>
      <w:r w:rsidR="00F2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є бути забезпечен</w:t>
      </w:r>
      <w:r w:rsidR="00F27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и компонентами інформаційних систем, як:</w:t>
      </w:r>
    </w:p>
    <w:p w:rsidR="006A3B50" w:rsidRPr="006A3B50" w:rsidRDefault="006A3B50" w:rsidP="004E240F">
      <w:pPr>
        <w:numPr>
          <w:ilvl w:val="0"/>
          <w:numId w:val="4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а мережа Інтернет;</w:t>
      </w:r>
    </w:p>
    <w:p w:rsidR="006A3B50" w:rsidRPr="006A3B50" w:rsidRDefault="006A3B50" w:rsidP="004E240F">
      <w:pPr>
        <w:numPr>
          <w:ilvl w:val="0"/>
          <w:numId w:val="4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е забезпечення (комп’ютерне, мультимедійне обладнання, цифрові засоби: проектор, фотокамера, проекційний екран, інтерактивна дошка тощо);</w:t>
      </w:r>
    </w:p>
    <w:p w:rsidR="006A3B50" w:rsidRPr="006A3B50" w:rsidRDefault="006A3B50" w:rsidP="004E240F">
      <w:pPr>
        <w:numPr>
          <w:ilvl w:val="0"/>
          <w:numId w:val="4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цензовані програмні продукти, електронні освітні ресурси;</w:t>
      </w:r>
    </w:p>
    <w:p w:rsidR="006A3B50" w:rsidRPr="006A3B50" w:rsidRDefault="006A3B50" w:rsidP="004E240F">
      <w:pPr>
        <w:numPr>
          <w:ilvl w:val="0"/>
          <w:numId w:val="4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ий інформаційний прості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(можливість спільного використання суб’єктами освіти наявних у системі електронних ресурсів);</w:t>
      </w:r>
    </w:p>
    <w:p w:rsidR="006A3B50" w:rsidRPr="006A3B50" w:rsidRDefault="006A3B50" w:rsidP="004E240F">
      <w:pPr>
        <w:numPr>
          <w:ilvl w:val="0"/>
          <w:numId w:val="4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до наявних освітніх веб-ресурсів (веб-сайти, блоги педагогів, сайт закладу освіти, платформа для дистанційної освіти);</w:t>
      </w:r>
    </w:p>
    <w:p w:rsidR="006A3B50" w:rsidRPr="006A3B50" w:rsidRDefault="006A3B50" w:rsidP="004E240F">
      <w:pPr>
        <w:numPr>
          <w:ilvl w:val="0"/>
          <w:numId w:val="4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 ресурси навчального призначення (бібліотека, бази даних, інформаційні системи, програмне забезпечення, засоби зв’язку, комп’ютерні та телекомунікаційні мережі, раді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телеканали тощо)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3. Забезпечення наявності необхідних ресурсів </w:t>
      </w:r>
      <w:proofErr w:type="gramStart"/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ізації освітнього процесу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з</w:t>
      </w:r>
      <w:r w:rsidR="00F2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ії освітнього процесу </w:t>
      </w:r>
      <w:r w:rsidR="00F27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й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є бути забезпечена такими ресурсами, як:</w:t>
      </w:r>
    </w:p>
    <w:p w:rsidR="006A3B50" w:rsidRPr="006A3B50" w:rsidRDefault="006A3B50" w:rsidP="004E240F">
      <w:pPr>
        <w:numPr>
          <w:ilvl w:val="0"/>
          <w:numId w:val="5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Державний стандарт загальної середньої освіти;</w:t>
      </w:r>
    </w:p>
    <w:p w:rsidR="006A3B50" w:rsidRPr="006A3B50" w:rsidRDefault="006A3B50" w:rsidP="004E240F">
      <w:pPr>
        <w:numPr>
          <w:ilvl w:val="0"/>
          <w:numId w:val="5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пові освітні програми;</w:t>
      </w:r>
    </w:p>
    <w:p w:rsidR="006A3B50" w:rsidRPr="006A3B50" w:rsidRDefault="006A3B50" w:rsidP="004E240F">
      <w:pPr>
        <w:numPr>
          <w:ilvl w:val="0"/>
          <w:numId w:val="5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т закладу освіти;</w:t>
      </w:r>
    </w:p>
    <w:p w:rsidR="006A3B50" w:rsidRPr="006A3B50" w:rsidRDefault="006A3B50" w:rsidP="004E240F">
      <w:pPr>
        <w:numPr>
          <w:ilvl w:val="0"/>
          <w:numId w:val="5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я розвитку закладу освіти;</w:t>
      </w:r>
    </w:p>
    <w:p w:rsidR="006A3B50" w:rsidRPr="006A3B50" w:rsidRDefault="006A3B50" w:rsidP="004E240F">
      <w:pPr>
        <w:numPr>
          <w:ilvl w:val="0"/>
          <w:numId w:val="5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ий план роботи закладу освіти;</w:t>
      </w:r>
    </w:p>
    <w:p w:rsidR="006A3B50" w:rsidRPr="006A3B50" w:rsidRDefault="006A3B50" w:rsidP="004E240F">
      <w:pPr>
        <w:numPr>
          <w:ilvl w:val="0"/>
          <w:numId w:val="5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я програма закладу освіти;</w:t>
      </w:r>
    </w:p>
    <w:p w:rsidR="006A3B50" w:rsidRPr="006A3B50" w:rsidRDefault="006A3B50" w:rsidP="004E240F">
      <w:pPr>
        <w:numPr>
          <w:ilvl w:val="0"/>
          <w:numId w:val="5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ий розпис закладу освіти;</w:t>
      </w:r>
    </w:p>
    <w:p w:rsidR="006A3B50" w:rsidRPr="006A3B50" w:rsidRDefault="006A3B50" w:rsidP="004E240F">
      <w:pPr>
        <w:numPr>
          <w:ilvl w:val="0"/>
          <w:numId w:val="5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не планування;</w:t>
      </w:r>
    </w:p>
    <w:p w:rsidR="006A3B50" w:rsidRPr="006A3B50" w:rsidRDefault="006A3B50" w:rsidP="004E240F">
      <w:pPr>
        <w:numPr>
          <w:ilvl w:val="0"/>
          <w:numId w:val="5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та технології організації освітнього процесу;</w:t>
      </w:r>
    </w:p>
    <w:p w:rsidR="006A3B50" w:rsidRPr="006A3B50" w:rsidRDefault="006A3B50" w:rsidP="004E240F">
      <w:pPr>
        <w:numPr>
          <w:ilvl w:val="0"/>
          <w:numId w:val="5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роботи з дітьми з особливими освітніми потребами;</w:t>
      </w:r>
    </w:p>
    <w:p w:rsidR="006A3B50" w:rsidRPr="006A3B50" w:rsidRDefault="006A3B50" w:rsidP="004E240F">
      <w:pPr>
        <w:numPr>
          <w:ilvl w:val="0"/>
          <w:numId w:val="5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го та морального заохочення;</w:t>
      </w:r>
    </w:p>
    <w:p w:rsidR="006A3B50" w:rsidRPr="006A3B50" w:rsidRDefault="006A3B50" w:rsidP="004E240F">
      <w:pPr>
        <w:numPr>
          <w:ilvl w:val="0"/>
          <w:numId w:val="5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ення кваліфікації педагогічних працівників.</w:t>
      </w:r>
    </w:p>
    <w:p w:rsidR="006A3B50" w:rsidRPr="006A3B50" w:rsidRDefault="00086E69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4. Створення в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цеї</w:t>
      </w:r>
      <w:r w:rsidR="006A3B50"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інклюзивного освітнього середовища</w:t>
      </w:r>
    </w:p>
    <w:p w:rsidR="006A3B50" w:rsidRPr="006A3B50" w:rsidRDefault="00086E69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ення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ї</w:t>
      </w:r>
      <w:r w:rsidR="006A3B50"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клюзивного освітнього середовища передбача</w:t>
      </w:r>
      <w:proofErr w:type="gramStart"/>
      <w:r w:rsidR="006A3B50"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є:</w:t>
      </w:r>
      <w:proofErr w:type="gramEnd"/>
    </w:p>
    <w:p w:rsidR="006A3B50" w:rsidRPr="006A3B50" w:rsidRDefault="006A3B50" w:rsidP="004E240F">
      <w:pPr>
        <w:numPr>
          <w:ilvl w:val="0"/>
          <w:numId w:val="6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ю безбар’єрного простору (фізичну можливість та зручність потрапляння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освіти, фізичну безпеку при пересуванні в ньому; можливість вільного отримання інформації про заклад освіти і освітні послуги, що надаються);</w:t>
      </w:r>
    </w:p>
    <w:p w:rsidR="006A3B50" w:rsidRPr="006A3B50" w:rsidRDefault="006A3B50" w:rsidP="004E240F">
      <w:pPr>
        <w:numPr>
          <w:ilvl w:val="0"/>
          <w:numId w:val="6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штування ресурсної кімнати (організація зони навчання та побутово-практичної зони);</w:t>
      </w:r>
    </w:p>
    <w:p w:rsidR="006A3B50" w:rsidRPr="006A3B50" w:rsidRDefault="006A3B50" w:rsidP="004E240F">
      <w:pPr>
        <w:numPr>
          <w:ilvl w:val="0"/>
          <w:numId w:val="6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медіатеки мультимедійними засобами для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го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иження дітей до необхідних джерел інформації;</w:t>
      </w:r>
    </w:p>
    <w:p w:rsidR="006A3B50" w:rsidRPr="006A3B50" w:rsidRDefault="006A3B50" w:rsidP="004E240F">
      <w:pPr>
        <w:numPr>
          <w:ilvl w:val="0"/>
          <w:numId w:val="6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вання допоміжних технологій (пристрої для прослуховування, розширеної та альтернативної комунікації, принтери і дисплеї системи Брайля, інтерактивне обладнання);</w:t>
      </w:r>
    </w:p>
    <w:p w:rsidR="006A3B50" w:rsidRPr="006A3B50" w:rsidRDefault="006A3B50" w:rsidP="004E240F">
      <w:pPr>
        <w:numPr>
          <w:ilvl w:val="0"/>
          <w:numId w:val="6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 комплексної системи заходів із супроводу учня з особливими освітніми потребами (корекційно-розвивальні заняття з практичним психологом, вчителем-логопедом, вчителем-дефектологом, вчителем-реабілітологом);</w:t>
      </w:r>
    </w:p>
    <w:p w:rsidR="006A3B50" w:rsidRPr="006A3B50" w:rsidRDefault="006A3B50" w:rsidP="004E240F">
      <w:pPr>
        <w:numPr>
          <w:ilvl w:val="0"/>
          <w:numId w:val="6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аптацію та модифікацію типової освітньої програми або її компонентів (гнучкість програми,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і навчальні методики і проведення відповідного оцінювання, розробка індивідуальної програми розвитку);</w:t>
      </w:r>
    </w:p>
    <w:p w:rsidR="006A3B50" w:rsidRPr="006A3B50" w:rsidRDefault="006A3B50" w:rsidP="004E240F">
      <w:pPr>
        <w:numPr>
          <w:ilvl w:val="0"/>
          <w:numId w:val="6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ю просвітницьких заходів щодо формування толерантності, поваги до індивідуальних особливостей дітей, подолання ментальних бар’є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в у взаємодії, неупередженості та недопущення дискримінації;</w:t>
      </w:r>
    </w:p>
    <w:p w:rsidR="006A3B50" w:rsidRPr="006A3B50" w:rsidRDefault="006A3B50" w:rsidP="004E240F">
      <w:pPr>
        <w:numPr>
          <w:ilvl w:val="0"/>
          <w:numId w:val="6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ення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ого супроводу формування у дітей з особливими освітніми потребами почуття поваги і власної гідності, усвідомлення своєї повноцінності та значущості у суспільстві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5. Запобігання та протидія </w:t>
      </w:r>
      <w:proofErr w:type="gramStart"/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л</w:t>
      </w:r>
      <w:proofErr w:type="gramEnd"/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гу (цькуванню)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 та протиді</w:t>
      </w:r>
      <w:r w:rsidR="0008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="00086E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="0008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гу (цькуванню) в </w:t>
      </w:r>
      <w:r w:rsidR="00086E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ї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бачає:</w:t>
      </w:r>
    </w:p>
    <w:p w:rsidR="006A3B50" w:rsidRPr="006A3B50" w:rsidRDefault="006A3B50" w:rsidP="004E240F">
      <w:pPr>
        <w:numPr>
          <w:ilvl w:val="0"/>
          <w:numId w:val="7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ня та оприлюднення правил поведінки здобувача освіти в закладі освіти;</w:t>
      </w:r>
    </w:p>
    <w:p w:rsidR="006A3B50" w:rsidRPr="006A3B50" w:rsidRDefault="006A3B50" w:rsidP="004E240F">
      <w:pPr>
        <w:numPr>
          <w:ilvl w:val="0"/>
          <w:numId w:val="7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лення та оприлюднення плану заходів, спрямованих на запобігання та протидію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 (цькуванню) в закладі освіти;</w:t>
      </w:r>
    </w:p>
    <w:p w:rsidR="006A3B50" w:rsidRPr="006A3B50" w:rsidRDefault="006A3B50" w:rsidP="004E240F">
      <w:pPr>
        <w:numPr>
          <w:ilvl w:val="0"/>
          <w:numId w:val="7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лення та оприлюднення порядку подання та розгляду (з дотриманням конфіденційності) заяв про випадки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 (цькування) в закладі освіти;</w:t>
      </w:r>
    </w:p>
    <w:p w:rsidR="006A3B50" w:rsidRPr="006A3B50" w:rsidRDefault="006A3B50" w:rsidP="004E240F">
      <w:pPr>
        <w:numPr>
          <w:ilvl w:val="0"/>
          <w:numId w:val="7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ня та оприлюднення порядку реагування на доведені випадк</w:t>
      </w:r>
      <w:r w:rsidR="00F2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F27F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="00F2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гу (цькування) в </w:t>
      </w:r>
      <w:r w:rsidR="00F27F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цеї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ідповідальності осіб, причетних до булінгу (цькування) тощо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6. Застосування системи внутрішнього моніторингу </w:t>
      </w:r>
      <w:proofErr w:type="gramStart"/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ідстеження та коригування результатів освітньої діяльності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у системи внутрішнього моніторингу належать:</w:t>
      </w:r>
    </w:p>
    <w:p w:rsidR="006A3B50" w:rsidRPr="006A3B50" w:rsidRDefault="006A3B50" w:rsidP="004E240F">
      <w:pPr>
        <w:numPr>
          <w:ilvl w:val="0"/>
          <w:numId w:val="8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нутрішнього моніторингу якості освітньої діяльності та якості освіти;</w:t>
      </w:r>
    </w:p>
    <w:p w:rsidR="006A3B50" w:rsidRPr="006A3B50" w:rsidRDefault="006A3B50" w:rsidP="004E240F">
      <w:pPr>
        <w:numPr>
          <w:ilvl w:val="0"/>
          <w:numId w:val="8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амооцінювання якості педагогічної та управлінської діяльності;</w:t>
      </w:r>
    </w:p>
    <w:p w:rsidR="006A3B50" w:rsidRPr="006A3B50" w:rsidRDefault="006A3B50" w:rsidP="004E240F">
      <w:pPr>
        <w:numPr>
          <w:ilvl w:val="0"/>
          <w:numId w:val="8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інювання навчальних досягнень учні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 збору інформації:</w:t>
      </w:r>
    </w:p>
    <w:p w:rsidR="006A3B50" w:rsidRPr="006A3B50" w:rsidRDefault="006A3B50" w:rsidP="004E240F">
      <w:pPr>
        <w:numPr>
          <w:ilvl w:val="0"/>
          <w:numId w:val="9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із документів (плани роботи, звіти, протоколи засідань педагогічної ради, класні журнали тощо).</w:t>
      </w:r>
    </w:p>
    <w:p w:rsidR="006A3B50" w:rsidRPr="006A3B50" w:rsidRDefault="006A3B50" w:rsidP="004E240F">
      <w:pPr>
        <w:numPr>
          <w:ilvl w:val="0"/>
          <w:numId w:val="9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: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анкетування учасників освітнього процесу (педагогів, учнів, батьків);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інтерв’ю (з педагогічними працівниками, представниками учнівського самоврядування);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фокус-групи (з батьками, учнями, представниками учнівського самоврядування, педагогами).</w:t>
      </w:r>
    </w:p>
    <w:p w:rsidR="006A3B50" w:rsidRPr="006A3B50" w:rsidRDefault="006A3B50" w:rsidP="004E240F">
      <w:pPr>
        <w:numPr>
          <w:ilvl w:val="0"/>
          <w:numId w:val="10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: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вчальних досягнень здобувачів освіти;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едагогічної діяльності (спостереження за проведенням навчальних занять, позакласною роботою тощо);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постереження за освітнім середовищем (сані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-г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гієнічні умови, стан забезпечення навчальних приміщень, безпека спортивних та ігрових майданчиків, робота їдальні та буфету, вплив середовища на навчальну діяльність тощо)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струментарій методів збору інформації:</w:t>
      </w:r>
    </w:p>
    <w:p w:rsidR="006A3B50" w:rsidRPr="006A3B50" w:rsidRDefault="006A3B50" w:rsidP="004E240F">
      <w:pPr>
        <w:numPr>
          <w:ilvl w:val="0"/>
          <w:numId w:val="11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ки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налізу документів (щодо системи оцінювання навчальних досягнень учнів; фінансування закладу освіти; кількісно-якісного складу педагогічних працівників тощо);</w:t>
      </w:r>
    </w:p>
    <w:p w:rsidR="006A3B50" w:rsidRPr="006A3B50" w:rsidRDefault="006A3B50" w:rsidP="004E240F">
      <w:pPr>
        <w:numPr>
          <w:ilvl w:val="0"/>
          <w:numId w:val="11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 (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ів, учнів, батьків);</w:t>
      </w:r>
    </w:p>
    <w:p w:rsidR="006A3B50" w:rsidRPr="006A3B50" w:rsidRDefault="006A3B50" w:rsidP="004E240F">
      <w:pPr>
        <w:numPr>
          <w:ilvl w:val="0"/>
          <w:numId w:val="11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спостереження (за проведенням навчальних занять, позакласною роботою тощо).</w:t>
      </w:r>
    </w:p>
    <w:p w:rsidR="006A3B50" w:rsidRPr="006A3B50" w:rsidRDefault="006A3B50" w:rsidP="004E240F">
      <w:pPr>
        <w:numPr>
          <w:ilvl w:val="0"/>
          <w:numId w:val="12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та механізми забезпечення академічної доброчесності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Дотримання академічної доброчесності педагогічними працівниками передбача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є:</w:t>
      </w:r>
      <w:proofErr w:type="gramEnd"/>
    </w:p>
    <w:p w:rsidR="006A3B50" w:rsidRPr="006A3B50" w:rsidRDefault="006A3B50" w:rsidP="004E240F">
      <w:pPr>
        <w:numPr>
          <w:ilvl w:val="0"/>
          <w:numId w:val="13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илання на джерела інформації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і використання ідей, розробок, тверджень, відомостей;</w:t>
      </w:r>
    </w:p>
    <w:p w:rsidR="006A3B50" w:rsidRPr="006A3B50" w:rsidRDefault="006A3B50" w:rsidP="004E240F">
      <w:pPr>
        <w:numPr>
          <w:ilvl w:val="0"/>
          <w:numId w:val="13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 норм законодавства про авторське право і суміжні права;</w:t>
      </w:r>
    </w:p>
    <w:p w:rsidR="006A3B50" w:rsidRPr="006A3B50" w:rsidRDefault="006A3B50" w:rsidP="004E240F">
      <w:pPr>
        <w:numPr>
          <w:ilvl w:val="0"/>
          <w:numId w:val="13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дання достовірної інформації про методики і результати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жень, джерела використаної інформації та власну педагогічну діяльність;</w:t>
      </w:r>
    </w:p>
    <w:p w:rsidR="006A3B50" w:rsidRPr="006A3B50" w:rsidRDefault="006A3B50" w:rsidP="004E240F">
      <w:pPr>
        <w:numPr>
          <w:ilvl w:val="0"/>
          <w:numId w:val="13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отриманням академічної доброчесності здобувачами освіти;</w:t>
      </w:r>
    </w:p>
    <w:p w:rsidR="006A3B50" w:rsidRPr="006A3B50" w:rsidRDefault="006A3B50" w:rsidP="004E240F">
      <w:pPr>
        <w:numPr>
          <w:ilvl w:val="0"/>
          <w:numId w:val="13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ивне оцінювання результатів навчання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Дотримання академічної доброчесності здобувачами освіти передбача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є:</w:t>
      </w:r>
      <w:proofErr w:type="gramEnd"/>
    </w:p>
    <w:p w:rsidR="006A3B50" w:rsidRPr="006A3B50" w:rsidRDefault="006A3B50" w:rsidP="004E240F">
      <w:pPr>
        <w:numPr>
          <w:ilvl w:val="0"/>
          <w:numId w:val="14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ійне виконання навчальних завдань, завдань поточного та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</w:t>
      </w:r>
    </w:p>
    <w:p w:rsidR="006A3B50" w:rsidRPr="006A3B50" w:rsidRDefault="006A3B50" w:rsidP="004E240F">
      <w:pPr>
        <w:numPr>
          <w:ilvl w:val="0"/>
          <w:numId w:val="14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илання на джерела інформації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і використання ідей, розробок, тверджень, відомостей;</w:t>
      </w:r>
    </w:p>
    <w:p w:rsidR="006A3B50" w:rsidRPr="006A3B50" w:rsidRDefault="006A3B50" w:rsidP="004E240F">
      <w:pPr>
        <w:numPr>
          <w:ilvl w:val="0"/>
          <w:numId w:val="14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 норм законодавства про авторське право і суміжні права;</w:t>
      </w:r>
    </w:p>
    <w:p w:rsidR="006A3B50" w:rsidRPr="006A3B50" w:rsidRDefault="006A3B50" w:rsidP="004E240F">
      <w:pPr>
        <w:numPr>
          <w:ilvl w:val="0"/>
          <w:numId w:val="14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достовірної інформації про результати власної навчальної діяльності і джерела інформації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За порушення академічної доброчесності педагогічні працівники гімназії можуть бути притягнені до такої академічної відповідальності:</w:t>
      </w:r>
    </w:p>
    <w:p w:rsidR="006A3B50" w:rsidRPr="006A3B50" w:rsidRDefault="006A3B50" w:rsidP="004E240F">
      <w:pPr>
        <w:numPr>
          <w:ilvl w:val="0"/>
          <w:numId w:val="15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ова в присвоєнні кваліфікаційної категорії;</w:t>
      </w:r>
    </w:p>
    <w:p w:rsidR="006A3B50" w:rsidRPr="006A3B50" w:rsidRDefault="006A3B50" w:rsidP="004E240F">
      <w:pPr>
        <w:numPr>
          <w:ilvl w:val="0"/>
          <w:numId w:val="15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бавлення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єної кваліфікаційної категорії;</w:t>
      </w:r>
    </w:p>
    <w:p w:rsidR="006A3B50" w:rsidRPr="006A3B50" w:rsidRDefault="006A3B50" w:rsidP="004E240F">
      <w:pPr>
        <w:numPr>
          <w:ilvl w:val="0"/>
          <w:numId w:val="15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ова в присвоєнні педагогічного звання;</w:t>
      </w:r>
    </w:p>
    <w:p w:rsidR="006A3B50" w:rsidRPr="006A3B50" w:rsidRDefault="006A3B50" w:rsidP="004E240F">
      <w:pPr>
        <w:numPr>
          <w:ilvl w:val="0"/>
          <w:numId w:val="15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бавлення присвоєного педагогічного звання;</w:t>
      </w:r>
    </w:p>
    <w:p w:rsidR="006A3B50" w:rsidRPr="006A3B50" w:rsidRDefault="006A3B50" w:rsidP="004E240F">
      <w:pPr>
        <w:numPr>
          <w:ilvl w:val="0"/>
          <w:numId w:val="15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бавлення права брати участь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і визначених законом органів чи займати визначені законом посади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За порушення академічної доброчесності здобувачі освіти можуть бути притягнені до такої академічної відповідальності:</w:t>
      </w:r>
    </w:p>
    <w:p w:rsidR="006A3B50" w:rsidRPr="006A3B50" w:rsidRDefault="006A3B50" w:rsidP="004E240F">
      <w:pPr>
        <w:numPr>
          <w:ilvl w:val="0"/>
          <w:numId w:val="16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е проходження оцінювання (контрольна, практична, лабораторна роботи, тест, залік тощо);</w:t>
      </w:r>
    </w:p>
    <w:p w:rsidR="006A3B50" w:rsidRPr="006A3B50" w:rsidRDefault="006A3B50" w:rsidP="004E240F">
      <w:pPr>
        <w:numPr>
          <w:ilvl w:val="0"/>
          <w:numId w:val="16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е проходження відповідного освітнього компонента освітньої програми.</w:t>
      </w:r>
    </w:p>
    <w:p w:rsidR="006A3B50" w:rsidRPr="00812E61" w:rsidRDefault="006A3B50" w:rsidP="004E240F">
      <w:pPr>
        <w:numPr>
          <w:ilvl w:val="0"/>
          <w:numId w:val="17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ритерії, правила і процедури оцінювання здобувачів освіти</w:t>
      </w:r>
    </w:p>
    <w:p w:rsidR="00812E61" w:rsidRDefault="00812E61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2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ії, правила і процедури оцінювання учнів у </w:t>
      </w:r>
      <w:r w:rsidRPr="00812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ї</w:t>
      </w:r>
      <w:r w:rsidRPr="00812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аються на основі положень відповідних наказів МОН України щодо оцінювання навчальних досягнень учні</w:t>
      </w:r>
      <w:proofErr w:type="gramStart"/>
      <w:r w:rsidRPr="00812E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12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истемі загальної середньої освіти</w:t>
      </w:r>
    </w:p>
    <w:p w:rsidR="000A7EF1" w:rsidRPr="00812E61" w:rsidRDefault="000A7EF1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61">
        <w:rPr>
          <w:rFonts w:ascii="Times New Roman" w:eastAsia="Times New Roman" w:hAnsi="Times New Roman" w:cs="Times New Roman"/>
          <w:b/>
          <w:bCs/>
          <w:color w:val="332100"/>
          <w:sz w:val="27"/>
          <w:szCs w:val="27"/>
          <w:lang w:eastAsia="ru-RU"/>
        </w:rPr>
        <w:t>Загальні критерії оцінювання</w:t>
      </w:r>
      <w:r w:rsidRPr="00812E61">
        <w:rPr>
          <w:rFonts w:ascii="Times New Roman" w:eastAsia="Times New Roman" w:hAnsi="Times New Roman" w:cs="Times New Roman"/>
          <w:color w:val="332100"/>
          <w:sz w:val="27"/>
          <w:szCs w:val="27"/>
          <w:lang w:eastAsia="ru-RU"/>
        </w:rPr>
        <w:t> навчальних досягнень учні</w:t>
      </w:r>
      <w:proofErr w:type="gramStart"/>
      <w:r w:rsidRPr="00812E61">
        <w:rPr>
          <w:rFonts w:ascii="Times New Roman" w:eastAsia="Times New Roman" w:hAnsi="Times New Roman" w:cs="Times New Roman"/>
          <w:color w:val="332100"/>
          <w:sz w:val="27"/>
          <w:szCs w:val="27"/>
          <w:lang w:eastAsia="ru-RU"/>
        </w:rPr>
        <w:t>в</w:t>
      </w:r>
      <w:proofErr w:type="gramEnd"/>
      <w:r w:rsidRPr="00812E61">
        <w:rPr>
          <w:rFonts w:ascii="Times New Roman" w:eastAsia="Times New Roman" w:hAnsi="Times New Roman" w:cs="Times New Roman"/>
          <w:color w:val="332100"/>
          <w:sz w:val="27"/>
          <w:szCs w:val="27"/>
          <w:lang w:eastAsia="ru-RU"/>
        </w:rPr>
        <w:t xml:space="preserve"> у системі загальної середньої освіти </w:t>
      </w:r>
      <w:hyperlink r:id="rId10" w:history="1">
        <w:r w:rsidRPr="00812E6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тут </w:t>
        </w:r>
      </w:hyperlink>
    </w:p>
    <w:p w:rsidR="000A7EF1" w:rsidRPr="00812E61" w:rsidRDefault="000A7EF1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332100"/>
          <w:sz w:val="21"/>
          <w:szCs w:val="21"/>
          <w:lang w:eastAsia="ru-RU"/>
        </w:rPr>
      </w:pPr>
      <w:r w:rsidRPr="00812E61">
        <w:rPr>
          <w:rFonts w:ascii="Times New Roman" w:eastAsia="Times New Roman" w:hAnsi="Times New Roman" w:cs="Times New Roman"/>
          <w:color w:val="332100"/>
          <w:sz w:val="27"/>
          <w:szCs w:val="27"/>
          <w:lang w:eastAsia="ru-RU"/>
        </w:rPr>
        <w:t>Орієнтовні </w:t>
      </w:r>
      <w:r w:rsidRPr="00812E61">
        <w:rPr>
          <w:rFonts w:ascii="Times New Roman" w:eastAsia="Times New Roman" w:hAnsi="Times New Roman" w:cs="Times New Roman"/>
          <w:b/>
          <w:bCs/>
          <w:color w:val="332100"/>
          <w:sz w:val="27"/>
          <w:szCs w:val="27"/>
          <w:lang w:eastAsia="ru-RU"/>
        </w:rPr>
        <w:t xml:space="preserve">вимоги </w:t>
      </w:r>
      <w:proofErr w:type="gramStart"/>
      <w:r w:rsidRPr="00812E61">
        <w:rPr>
          <w:rFonts w:ascii="Times New Roman" w:eastAsia="Times New Roman" w:hAnsi="Times New Roman" w:cs="Times New Roman"/>
          <w:b/>
          <w:bCs/>
          <w:color w:val="332100"/>
          <w:sz w:val="27"/>
          <w:szCs w:val="27"/>
          <w:lang w:eastAsia="ru-RU"/>
        </w:rPr>
        <w:t>до</w:t>
      </w:r>
      <w:proofErr w:type="gramEnd"/>
      <w:r w:rsidRPr="00812E61">
        <w:rPr>
          <w:rFonts w:ascii="Times New Roman" w:eastAsia="Times New Roman" w:hAnsi="Times New Roman" w:cs="Times New Roman"/>
          <w:b/>
          <w:bCs/>
          <w:color w:val="332100"/>
          <w:sz w:val="27"/>
          <w:szCs w:val="27"/>
          <w:lang w:eastAsia="ru-RU"/>
        </w:rPr>
        <w:t xml:space="preserve"> контролю та оцінювання навчальних  досягнень учнів початкової школи</w:t>
      </w:r>
      <w:r w:rsidRPr="00812E61">
        <w:rPr>
          <w:rFonts w:ascii="Times New Roman" w:eastAsia="Times New Roman" w:hAnsi="Times New Roman" w:cs="Times New Roman"/>
          <w:color w:val="332100"/>
          <w:sz w:val="27"/>
          <w:szCs w:val="27"/>
          <w:lang w:eastAsia="ru-RU"/>
        </w:rPr>
        <w:t> </w:t>
      </w:r>
      <w:hyperlink r:id="rId11" w:history="1">
        <w:r w:rsidRPr="00812E6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(Додаток до наказу МОН України від 19.08.2016   №1009)</w:t>
        </w:r>
      </w:hyperlink>
    </w:p>
    <w:p w:rsidR="000A7EF1" w:rsidRPr="00812E61" w:rsidRDefault="000A7EF1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332100"/>
          <w:sz w:val="21"/>
          <w:szCs w:val="21"/>
          <w:lang w:eastAsia="ru-RU"/>
        </w:rPr>
      </w:pPr>
      <w:r w:rsidRPr="00812E61">
        <w:rPr>
          <w:rFonts w:ascii="Times New Roman" w:eastAsia="Times New Roman" w:hAnsi="Times New Roman" w:cs="Times New Roman"/>
          <w:color w:val="332100"/>
          <w:sz w:val="27"/>
          <w:szCs w:val="27"/>
          <w:lang w:eastAsia="ru-RU"/>
        </w:rPr>
        <w:t>Про затвердження орієнтовних</w:t>
      </w:r>
      <w:r w:rsidRPr="00812E61">
        <w:rPr>
          <w:rFonts w:ascii="Times New Roman" w:eastAsia="Times New Roman" w:hAnsi="Times New Roman" w:cs="Times New Roman"/>
          <w:b/>
          <w:bCs/>
          <w:color w:val="332100"/>
          <w:sz w:val="27"/>
          <w:szCs w:val="27"/>
          <w:lang w:eastAsia="ru-RU"/>
        </w:rPr>
        <w:t> вимог оцінювання навчальних досягнень учнів із базових дисциплін</w:t>
      </w:r>
      <w:r w:rsidRPr="00812E61">
        <w:rPr>
          <w:rFonts w:ascii="Times New Roman" w:eastAsia="Times New Roman" w:hAnsi="Times New Roman" w:cs="Times New Roman"/>
          <w:color w:val="332100"/>
          <w:sz w:val="27"/>
          <w:szCs w:val="27"/>
          <w:lang w:eastAsia="ru-RU"/>
        </w:rPr>
        <w:t> у системі загальної середньої освіти </w:t>
      </w:r>
      <w:hyperlink r:id="rId12" w:history="1">
        <w:r w:rsidRPr="00812E6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тут</w:t>
        </w:r>
      </w:hyperlink>
    </w:p>
    <w:p w:rsidR="000A7EF1" w:rsidRPr="00812E61" w:rsidRDefault="000A7EF1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332100"/>
          <w:sz w:val="21"/>
          <w:szCs w:val="21"/>
          <w:lang w:eastAsia="ru-RU"/>
        </w:rPr>
      </w:pPr>
      <w:r w:rsidRPr="00812E61">
        <w:rPr>
          <w:rFonts w:ascii="Times New Roman" w:eastAsia="Times New Roman" w:hAnsi="Times New Roman" w:cs="Times New Roman"/>
          <w:color w:val="332100"/>
          <w:sz w:val="27"/>
          <w:szCs w:val="27"/>
          <w:lang w:eastAsia="ru-RU"/>
        </w:rPr>
        <w:t>{Із змінами, внесеними згідно з Наказом Міністерства освіти і науки № 1009 від 19.08.2016}</w:t>
      </w:r>
    </w:p>
    <w:p w:rsidR="000A7EF1" w:rsidRPr="00812E61" w:rsidRDefault="000A7EF1" w:rsidP="004E240F">
      <w:pPr>
        <w:spacing w:after="15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332100"/>
          <w:sz w:val="21"/>
          <w:szCs w:val="21"/>
          <w:lang w:eastAsia="ru-RU"/>
        </w:rPr>
      </w:pPr>
      <w:r w:rsidRPr="00812E61">
        <w:rPr>
          <w:rFonts w:ascii="Times New Roman" w:eastAsia="Times New Roman" w:hAnsi="Times New Roman" w:cs="Times New Roman"/>
          <w:color w:val="332100"/>
          <w:sz w:val="21"/>
          <w:szCs w:val="21"/>
          <w:lang w:eastAsia="ru-RU"/>
        </w:rPr>
        <w:t> </w:t>
      </w:r>
      <w:r w:rsidRPr="00812E61">
        <w:rPr>
          <w:rFonts w:ascii="Times New Roman" w:eastAsia="Times New Roman" w:hAnsi="Times New Roman" w:cs="Times New Roman"/>
          <w:b/>
          <w:bCs/>
          <w:color w:val="332100"/>
          <w:sz w:val="27"/>
          <w:szCs w:val="27"/>
          <w:lang w:eastAsia="ru-RU"/>
        </w:rPr>
        <w:t>І. Критерії, правила і  процедури оцінювання здобувачів освіти закладу</w:t>
      </w:r>
    </w:p>
    <w:p w:rsidR="000A7EF1" w:rsidRPr="00812E61" w:rsidRDefault="000A7EF1" w:rsidP="004E240F">
      <w:pPr>
        <w:spacing w:after="15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332100"/>
          <w:sz w:val="21"/>
          <w:szCs w:val="21"/>
          <w:lang w:eastAsia="ru-RU"/>
        </w:rPr>
      </w:pPr>
      <w:r w:rsidRPr="00812E61">
        <w:rPr>
          <w:rFonts w:ascii="Times New Roman" w:eastAsia="Times New Roman" w:hAnsi="Times New Roman" w:cs="Times New Roman"/>
          <w:color w:val="332100"/>
          <w:sz w:val="21"/>
          <w:szCs w:val="21"/>
          <w:lang w:eastAsia="ru-RU"/>
        </w:rPr>
        <w:t> </w:t>
      </w:r>
    </w:p>
    <w:p w:rsidR="000A7EF1" w:rsidRPr="00812E61" w:rsidRDefault="000A7EF1" w:rsidP="004E240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332100"/>
          <w:sz w:val="21"/>
          <w:szCs w:val="21"/>
          <w:lang w:eastAsia="ru-RU"/>
        </w:rPr>
      </w:pPr>
      <w:r w:rsidRPr="00812E61">
        <w:rPr>
          <w:rFonts w:ascii="Times New Roman" w:eastAsia="Times New Roman" w:hAnsi="Times New Roman" w:cs="Times New Roman"/>
          <w:color w:val="332100"/>
          <w:sz w:val="24"/>
          <w:szCs w:val="24"/>
          <w:lang w:eastAsia="ru-RU"/>
        </w:rPr>
        <w:t>КРИТЕРІЇ ОЦІНЮВАННЯ НАВЧАЛЬНИХ ДОСЯГНЕНЬ УЧНІВ (ВИХОВАНЦІВ) У СИСТЕМІ ЗАГАЛЬНОЇ СЕРЕДНЬОЇ ОСВІТИ (</w:t>
      </w:r>
      <w:hyperlink r:id="rId13" w:tgtFrame="_blank" w:history="1">
        <w:r w:rsidRPr="00812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наказ МОНМС від 13.04.2011 р. № 329</w:t>
        </w:r>
      </w:hyperlink>
      <w:r w:rsidRPr="00812E61">
        <w:rPr>
          <w:rFonts w:ascii="Times New Roman" w:eastAsia="Times New Roman" w:hAnsi="Times New Roman" w:cs="Times New Roman"/>
          <w:color w:val="332100"/>
          <w:sz w:val="24"/>
          <w:szCs w:val="24"/>
          <w:lang w:eastAsia="ru-RU"/>
        </w:rPr>
        <w:t>)</w:t>
      </w:r>
    </w:p>
    <w:p w:rsidR="000A7EF1" w:rsidRPr="00812E61" w:rsidRDefault="000A7EF1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332100"/>
          <w:sz w:val="21"/>
          <w:szCs w:val="21"/>
          <w:lang w:eastAsia="ru-RU"/>
        </w:rPr>
      </w:pPr>
      <w:r w:rsidRPr="00812E61">
        <w:rPr>
          <w:rFonts w:ascii="Times New Roman" w:eastAsia="Times New Roman" w:hAnsi="Times New Roman" w:cs="Times New Roman"/>
          <w:color w:val="332100"/>
          <w:sz w:val="24"/>
          <w:szCs w:val="24"/>
          <w:lang w:eastAsia="ru-RU"/>
        </w:rPr>
        <w:t>ОЦІНЮВАННЯ УЧНІВ 1 КЛАСУ </w:t>
      </w:r>
      <w:hyperlink r:id="rId14" w:history="1">
        <w:r w:rsidRPr="00812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(листи МОНУ від 18.05.2018 р. №2.2-1250 та від 21.05.2018 р. №2.2-1255)</w:t>
        </w:r>
      </w:hyperlink>
    </w:p>
    <w:p w:rsidR="000A7EF1" w:rsidRPr="00812E61" w:rsidRDefault="000A7EF1" w:rsidP="004E240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332100"/>
          <w:sz w:val="21"/>
          <w:szCs w:val="21"/>
          <w:lang w:eastAsia="ru-RU"/>
        </w:rPr>
      </w:pPr>
      <w:r w:rsidRPr="00812E61">
        <w:rPr>
          <w:rFonts w:ascii="Times New Roman" w:eastAsia="Times New Roman" w:hAnsi="Times New Roman" w:cs="Times New Roman"/>
          <w:color w:val="332100"/>
          <w:sz w:val="24"/>
          <w:szCs w:val="24"/>
          <w:lang w:eastAsia="ru-RU"/>
        </w:rPr>
        <w:t xml:space="preserve">ВИДИ ОЦІНЮВАННЯ НАВЧАЛЬНИХ ДОСЯГНЕНЬ УЧНІВ: ПОТОЧНЕ, ТЕМАТИЧНЕ, СЕМЕСТРОВЕ, </w:t>
      </w:r>
      <w:proofErr w:type="gramStart"/>
      <w:r w:rsidRPr="00812E61">
        <w:rPr>
          <w:rFonts w:ascii="Times New Roman" w:eastAsia="Times New Roman" w:hAnsi="Times New Roman" w:cs="Times New Roman"/>
          <w:color w:val="332100"/>
          <w:sz w:val="24"/>
          <w:szCs w:val="24"/>
          <w:lang w:eastAsia="ru-RU"/>
        </w:rPr>
        <w:t>Р</w:t>
      </w:r>
      <w:proofErr w:type="gramEnd"/>
      <w:r w:rsidRPr="00812E61">
        <w:rPr>
          <w:rFonts w:ascii="Times New Roman" w:eastAsia="Times New Roman" w:hAnsi="Times New Roman" w:cs="Times New Roman"/>
          <w:color w:val="332100"/>
          <w:sz w:val="24"/>
          <w:szCs w:val="24"/>
          <w:lang w:eastAsia="ru-RU"/>
        </w:rPr>
        <w:t>ІЧНЕ ОЦІНЮВАННЯ ТА ДПА (</w:t>
      </w:r>
      <w:hyperlink r:id="rId15" w:tgtFrame="_blank" w:history="1">
        <w:r w:rsidRPr="00812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наказ МОН №371 від 05.05.2008 р.</w:t>
        </w:r>
      </w:hyperlink>
      <w:r w:rsidRPr="00812E61">
        <w:rPr>
          <w:rFonts w:ascii="Times New Roman" w:eastAsia="Times New Roman" w:hAnsi="Times New Roman" w:cs="Times New Roman"/>
          <w:color w:val="332100"/>
          <w:sz w:val="24"/>
          <w:szCs w:val="24"/>
          <w:lang w:eastAsia="ru-RU"/>
        </w:rPr>
        <w:t>)</w:t>
      </w:r>
    </w:p>
    <w:p w:rsidR="000A7EF1" w:rsidRPr="00812E61" w:rsidRDefault="000A7EF1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332100"/>
          <w:sz w:val="21"/>
          <w:szCs w:val="21"/>
          <w:lang w:eastAsia="ru-RU"/>
        </w:rPr>
      </w:pPr>
      <w:r w:rsidRPr="00812E61">
        <w:rPr>
          <w:rFonts w:ascii="Times New Roman" w:eastAsia="Times New Roman" w:hAnsi="Times New Roman" w:cs="Times New Roman"/>
          <w:color w:val="332100"/>
          <w:sz w:val="24"/>
          <w:szCs w:val="24"/>
          <w:lang w:eastAsia="ru-RU"/>
        </w:rPr>
        <w:t>ключові та предметні компетентності;</w:t>
      </w:r>
    </w:p>
    <w:p w:rsidR="000A7EF1" w:rsidRPr="00812E61" w:rsidRDefault="000A7EF1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332100"/>
          <w:sz w:val="28"/>
          <w:szCs w:val="28"/>
          <w:lang w:eastAsia="ru-RU"/>
        </w:rPr>
      </w:pPr>
      <w:r w:rsidRPr="00812E61">
        <w:rPr>
          <w:rFonts w:ascii="Times New Roman" w:eastAsia="Times New Roman" w:hAnsi="Times New Roman" w:cs="Times New Roman"/>
          <w:color w:val="332100"/>
          <w:sz w:val="28"/>
          <w:szCs w:val="28"/>
          <w:lang w:eastAsia="ru-RU"/>
        </w:rPr>
        <w:t>наскрізні вміння;</w:t>
      </w:r>
    </w:p>
    <w:p w:rsidR="000A7EF1" w:rsidRPr="006A3B50" w:rsidRDefault="000A7EF1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332100"/>
          <w:sz w:val="28"/>
          <w:szCs w:val="28"/>
          <w:lang w:val="uk-UA" w:eastAsia="ru-RU"/>
        </w:rPr>
      </w:pPr>
      <w:r w:rsidRPr="00812E61">
        <w:rPr>
          <w:rFonts w:ascii="Times New Roman" w:eastAsia="Times New Roman" w:hAnsi="Times New Roman" w:cs="Times New Roman"/>
          <w:color w:val="332100"/>
          <w:sz w:val="28"/>
          <w:szCs w:val="28"/>
          <w:lang w:eastAsia="ru-RU"/>
        </w:rPr>
        <w:t>ціннісні ставлення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.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ювання результатів навчання та особистих досягнень учнів у першому класі має формувальний характер, здійснюється вербально, на суб’єкт-суб’єктних засадах, що передбачає активне залучення учнів до самоконтролю і самооцінювання (відповідно до наказу МОН України від 20.08.2018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3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24 «Про затвердження методичних рекомендацій щодо оцінювання навчальних досягнень учнів першого класу у Новій українській школі»)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 Навчальні досягнення учнів других класів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лягають формувальному і підсумковому (тематичному та завершальному) оцінюванню. Оцінювання результатів навчання учнів других класів здійснюється вербально (відповідно до наказу МОН України від 27.08.2019 № 1154 «Про затвердження методичних рекомендацій щодо оцінювання навчальних досягнень учнів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»)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 Оцінювання навчальних досягнень учнів 3-4 класів здійснюється вербально (відповідно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МОН України від 21.08.2013  № 1222 «Про затвердження орієнтовних вимог оцінювання навчальних досягнень учнів із базових дисциплін у систе</w:t>
      </w:r>
      <w:r w:rsidR="00C74FDF">
        <w:rPr>
          <w:rFonts w:ascii="Times New Roman" w:eastAsia="Times New Roman" w:hAnsi="Times New Roman" w:cs="Times New Roman"/>
          <w:sz w:val="28"/>
          <w:szCs w:val="28"/>
          <w:lang w:eastAsia="ru-RU"/>
        </w:rPr>
        <w:t>мі загальної середньої освіти»)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 Оцінювання навчальних досягнень учнів основної школи здійснюється за 12-бальною шкалою (відповідно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МОН України від 21.08.2013 № 1222 «Про затвердження орієнтовних вимог оцінювання навчальних досягнень учнів із базових дисциплін у системі загальної середньої освіти»)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упеня оволодіння знаннями і способами діяльності виокремлюються чотири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і навчальних досягнень учнів: початковий, середній, достатній, високий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ювання здійснюється у процесі повсякденного вивчення результатів навчальної роботи учні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ож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перевірки навчальних досягнень учнів: усної (індивідуальне, групове, фронтальне опитування), письмової (самостійна робота, контрольна робота, тематична контрольна робота, тестування, та ін.)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Оцінювання навчальних досягнень учнів старшої школи здійснюється за 12-бальною системо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ю(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ою) і його результати позначаються цифрами від 1 до 12 (відповідно до наказу МОН України від 13.04.2011 № 329 «Про затвердження Критеріїв оцінювання навчальних досягнень учнів (вихованців) у системі загальної середньої освіти»)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в’язковому оцінюванню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ягають навчальні досягнення учнів з предметів інваріантної складової навчального плану закладу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 Державна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умкова атестація осіб, які здобувають загальну середню освіту в гімназії, відбувається відповідно до наказу МОН України від 07.12.2018 № 1369 «Про затвердження Порядку проведення державної підсумкової атестації» (Із змінами, внесеними згідно з наказом Міністерства освіти і науки України </w:t>
      </w:r>
      <w:hyperlink r:id="rId16" w:anchor="n2" w:history="1">
        <w:r w:rsidRPr="006A3B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221 від 18.02.2019</w:t>
        </w:r>
      </w:hyperlink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A3B50" w:rsidRPr="006A3B50" w:rsidRDefault="006A3B50" w:rsidP="004E240F">
      <w:pPr>
        <w:numPr>
          <w:ilvl w:val="0"/>
          <w:numId w:val="20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ритерії, правила і процедури оцінювання педагогічної діяльності педагогічних працівникі</w:t>
      </w:r>
      <w:proofErr w:type="gramStart"/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ії, правила і процедури оцінювання педагогічної діяльності педагогічних працівників закладу визначаються на основі положень наказу МОН України від 09.01.2019 № 17 «Про затвердження Порядку проведення інституційного аудиту закладів загальної середньої освіти».</w:t>
      </w:r>
      <w:proofErr w:type="gramEnd"/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. Вимога 1. 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ективність планування педагогічними працівниками своєї діяльності, використання сучасних освітніх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дходів до організації освітнього процесу з метою формування ключових компетентностей здобувачів освіти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ії оцінювання: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Педагогічні працівники планують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ість, аналізують її результативність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Педагогічні працівники застосовують освітні технології, спрямовані на формування ключових компетентностей і наскрізних умінь здобувачів освіти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Педагогічні працівники беруть участь у формуванні та реалізації індивідуальних освітніх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єктор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й для здобувачів освіти (за потреби)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1.4 Педагогічні працівники створюють та/або використовують освітні ресурси (електронні презентації, відеоматеріали, методичні розробки, веб-сайти, блоги тощо)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Педагогічні працівники сприяють формуванню суспільних цінностей у здобувачів освіти у процесі їх навчання, виховання та розвитку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1.6. Педагогічні працівники використовують інформаційно-комунікаційні технології в освітньому процесі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2. Вимога 2. 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ійне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ення професійного рівня і педагогічної майстерності педагогічних працівників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ії оцінювання: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Педагогічні працівники забезпечують власний професійний розвиток і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ення кваліфікації, у тому числі щодо методик роботи з дітьми з особливими освітніми потребами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 Педагогічні працівники здійснюють інноваційну освітню діяльність, беруть участь у освітніх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х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лучаються до роботи як освітні експерти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 Вимога 3. 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годження співпраці зі здобувачами освіти, їх батьками, працівниками закладу освіти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ії оцінювання: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Педагогічні працівники діють на засадах педагогіки партнерства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Педагогічні працівники співпрацюють з батьками здобувачів освіти з питань організації освітнього процесу, забезпечують постійний зворотній зв’язок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У закладі осві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існу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є практика педагогічного наставництва, взаємонавчання та інших форм професійної співпраці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4. Вимога 4. 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 педагогічної діяльності та навчання здобувачів осві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на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адах академічної доброчесності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ії оцінювання: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Педагогічні працівники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провадження педагогічної та наукової (творчої) діяльності дотримуються академічної доброчесності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Педагогічні працівники сприяють дотриманню академічної доброчесності здобувачами освіти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 Критерії, правила і процедури оцінювання управлінської діяльності керівних працівникі</w:t>
      </w:r>
      <w:proofErr w:type="gramStart"/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ладу освіти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ії, правила і процедури оцінювання управлінської діяльності керівних працівникі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у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и визначаються на основі положень наказу Міністерства освіти і науки України від 09.01.2019 № 17 «Про затвердження Порядку проведення інституційного аудиту закладів загальної середньої освіти»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1. Вимога 1. 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ість стратегії розвитку та системи планування діяльності закладу, моніторинг виконання поставлених цілей і завдань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ії оцінювання: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У закладі освіти затверджено стратегію його розвитку, спрямовану на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ення якості освітньої діяльності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У закладі освіти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е планування та відстеження його результативності здійснюються відповідно до стратегії його розвитку та з урахуванням освітньої програми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 освіти здійснюється самооцінювання якості освітньої діяльності на основі стратегії (політики) і процедур забезпечення якості освіти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Керівництво закладу освіти планує та здійснює заходи щодо утримання у належному стані будівель, приміщень, обладнання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2. Вимога 2. 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 відносин довіри, прозорості, дотримання етичних норм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ії оцінювання: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Керівництво закладу освіти сприяє створенню психологічно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го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овища, яке забезпечує конструктивну взаємодію здобувачів освіти, їх батьків, педагогічних та інших працівників закладу освіти та взаємну довіру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Заклад освіти оприлюднює інформацію про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ість на відкритих загальнодоступних ресурсах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3. Вимога 3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. Ефективність кадрової політики та забезпечення можливостей для професійного розвитку педагогічних працівникі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ії оцінювання: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Керівник закладу освіти формує штат закладу, залучаючи кваліфікованих педагогічних та інших працівників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о до штатного розпису та освітньої програми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 Керівництво закладу освіти за допомогою системи матеріального та морального заохочення мотивує педагогічних працівників до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ення якості освітньої діяльності, саморозвитку, здійснення інноваційної освітньої діяльності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Керівництво закладу освіти сприяє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енню кваліфікації педагогічних працівників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4. Вимога 4. 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я освітнього процесу на засадах людиноцентризму, прийняття управлінських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ь на основі конструктивної співпраці учасників освітнього процесу, взаємодія закладу освіти з місцевою громадою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ії оцінювання: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кладі освіти створюються умови для реалізації прав і обов’язків учасників освітнього процесу.</w:t>
      </w:r>
      <w:proofErr w:type="gramEnd"/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равлінські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приймаються з урахуванням пропозицій учасників освітнього процесу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Керівництво закладу освіти створює умови для розвитку громадського самоврядування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Керівництво закладу освіти сприяє виявленню громадської активності та ініціативи учасників освітнього процесу, їх участі в житті місцевої громади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 Режим роботи закладу освіти та розклад занять враховують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кові особливості здобувачів освіти, відповідають їх освітнім потребам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 У закладі освіти створюються умови для реалізації індивідуальних освітніх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єктор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й здобувачів освіти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5. Вимога 5. 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 та забезпечення реалізації політики академічної доброчесності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ії оцінювання: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клад освіти впроваджує політику академічної доброчесності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 Керівництво закладу освіти сприяє формуванню в учасників освітнього процесу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го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лення до корупції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І. Механізми реалізації внутрішньої системи забезпечення якості освіти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ханізми реалізації ВСЗЯО передбачають здійснення періодичного</w:t>
      </w:r>
      <w:r w:rsidR="0026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інювання компонентів </w:t>
      </w:r>
      <w:r w:rsidR="002645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ю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прямами оцінювання відповідальними посадовими особами і представниками громадських структур закладу осві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на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і визначених методів збору інформації та відповідного інструментарію. Отримана інформація узагальнюється, відповідний компонент оцінюється,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чого зазначені матеріали передаються дирекції закладу для прийняття відповідного управлінського рішення щодо удоско</w:t>
      </w:r>
      <w:r w:rsidR="000A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ння якості освіти в </w:t>
      </w:r>
      <w:r w:rsidR="000A7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ї</w:t>
      </w: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B50" w:rsidRPr="006A3B50" w:rsidRDefault="006A3B50" w:rsidP="004E240F">
      <w:pPr>
        <w:spacing w:after="15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і щодо процедури та результатів оцінювання мають узагальнюватися зокрема в таблицях. Компоненти напряму оцінювання. До них віднесено (відповідно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 України від 09.01.2019 № 17 «Про затвердження Порядку проведення інституційного аудиту закладів загальної середньої освіти»):</w:t>
      </w:r>
    </w:p>
    <w:p w:rsidR="006A3B50" w:rsidRPr="006A3B50" w:rsidRDefault="006A3B50" w:rsidP="004E240F">
      <w:pPr>
        <w:numPr>
          <w:ilvl w:val="0"/>
          <w:numId w:val="21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є середовище закладу освіти (облаштування території, стан приміщення закладу, дотримання повітряно-теплового режиму, стан освітлення, прибирання приміщень, облаштування та утримання туалетів, дотримання питного режиму тощо);</w:t>
      </w:r>
    </w:p>
    <w:p w:rsidR="006A3B50" w:rsidRPr="006A3B50" w:rsidRDefault="006A3B50" w:rsidP="004E240F">
      <w:pPr>
        <w:numPr>
          <w:ilvl w:val="0"/>
          <w:numId w:val="21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інювання здобувачів освіти (оприлюднення критерії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оцедур оцінювання навчальних досягнень, здійснення аналізу результатів навчання учнів, впровадження системи формувального оцінювання тощо);</w:t>
      </w:r>
    </w:p>
    <w:p w:rsidR="006A3B50" w:rsidRPr="006A3B50" w:rsidRDefault="006A3B50" w:rsidP="004E240F">
      <w:pPr>
        <w:numPr>
          <w:ilvl w:val="0"/>
          <w:numId w:val="21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ічна діяльність педагогічних працівників (формування та реалізація індивідуальних освітніх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єктор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й учнів, використання інформаційно-комунікаційних технологій в освітньому процесі, розвиток педагогіки партнерства тощо);</w:t>
      </w:r>
    </w:p>
    <w:p w:rsidR="006A3B50" w:rsidRPr="006A3B50" w:rsidRDefault="006A3B50" w:rsidP="004E240F">
      <w:pPr>
        <w:numPr>
          <w:ilvl w:val="0"/>
          <w:numId w:val="21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інські процеси закладу освіти (стратегія розвитку закладу, здійснення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ого планування відповідно до стратегії, підвищення кваліфікації педагогічних працівників тощо).</w:t>
      </w:r>
    </w:p>
    <w:p w:rsidR="006A3B50" w:rsidRPr="006A3B50" w:rsidRDefault="006A3B50" w:rsidP="004E240F">
      <w:pPr>
        <w:numPr>
          <w:ilvl w:val="0"/>
          <w:numId w:val="22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іодичність оцінювання. Визначається відповідно до частоти оцінювання (1 раз на п’ять років, 1 раз на 3 роки, 1 раз на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к, півріччя (семестр), квартал (чверть), щомісячно, щотижнево тощо).</w:t>
      </w:r>
    </w:p>
    <w:p w:rsidR="006A3B50" w:rsidRPr="006A3B50" w:rsidRDefault="006A3B50" w:rsidP="004E240F">
      <w:pPr>
        <w:numPr>
          <w:ilvl w:val="0"/>
          <w:numId w:val="22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льні за оцінювання. Ними є не тільки члени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страції гімназії, а й представники колективу, громадських організацій закладу. Перелік таких осіб може виглядати так: директор, заступники директора, голови методичних об’єднань, педагогічні працівники, психолог,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ий педагог, бібліотекар, медична сестра, члени ради гімназії, батьківського комітету, учнівського комітету тощо.</w:t>
      </w:r>
    </w:p>
    <w:p w:rsidR="006A3B50" w:rsidRPr="006A3B50" w:rsidRDefault="006A3B50" w:rsidP="004E240F">
      <w:pPr>
        <w:numPr>
          <w:ilvl w:val="0"/>
          <w:numId w:val="22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 збору інформації та інструментарій. У цій графі визначається метод збору інформації (аналіз документів, опитування, спостереження) та інструментарій (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’ятка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нк, анкета тощо).</w:t>
      </w:r>
    </w:p>
    <w:p w:rsidR="006A3B50" w:rsidRPr="006A3B50" w:rsidRDefault="006A3B50" w:rsidP="004E240F">
      <w:pPr>
        <w:numPr>
          <w:ilvl w:val="0"/>
          <w:numId w:val="22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 узагальнення інформації. До інформації, яку має надати відповідальна особа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завершення процедури оцінювання, віднесено аналітичну довідку, письмовий звіт, усний звіт, доповідну записку, акт тощо.</w:t>
      </w:r>
    </w:p>
    <w:p w:rsidR="006A3B50" w:rsidRPr="006A3B50" w:rsidRDefault="006A3B50" w:rsidP="004E240F">
      <w:pPr>
        <w:numPr>
          <w:ilvl w:val="0"/>
          <w:numId w:val="22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вень оцінювання.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вень оцінювання як обов’язковий елемент механізму передбачає визначення рівня оцінювання: перший (високий); другий (достатній); третій (вимагає покращення); четвертий (низький).</w:t>
      </w:r>
    </w:p>
    <w:p w:rsidR="006A3B50" w:rsidRPr="006A3B50" w:rsidRDefault="006A3B50" w:rsidP="004E240F">
      <w:pPr>
        <w:numPr>
          <w:ilvl w:val="0"/>
          <w:numId w:val="22"/>
        </w:numPr>
        <w:spacing w:before="100" w:beforeAutospacing="1" w:after="100" w:afterAutospacing="1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інське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шення. Управлінське </w:t>
      </w:r>
      <w:proofErr w:type="gramStart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приймається на основі аналізу отриманої інформації у вигляді наказу, рішення педагогічної ради, ради закладу, розпорядження, вказівки, письмового доручення, припису, інструкції, резолюції тощо і спрямовано на вдосконалення якості освіти в гімназії.</w:t>
      </w:r>
    </w:p>
    <w:p w:rsidR="00BE57C7" w:rsidRPr="006A3B50" w:rsidRDefault="00BE57C7" w:rsidP="004E240F">
      <w:pPr>
        <w:spacing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sectPr w:rsidR="00BE57C7" w:rsidRPr="006A3B50" w:rsidSect="001E101C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CFE" w:rsidRDefault="00367CFE">
      <w:pPr>
        <w:spacing w:after="0" w:line="240" w:lineRule="auto"/>
      </w:pPr>
      <w:r>
        <w:separator/>
      </w:r>
    </w:p>
  </w:endnote>
  <w:endnote w:type="continuationSeparator" w:id="0">
    <w:p w:rsidR="00367CFE" w:rsidRDefault="0036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92" w:rsidRDefault="00367CFE">
    <w:pPr>
      <w:pStyle w:val="a3"/>
      <w:jc w:val="right"/>
    </w:pPr>
  </w:p>
  <w:p w:rsidR="00DC0592" w:rsidRDefault="00367CFE">
    <w:pPr>
      <w:pStyle w:val="a3"/>
    </w:pPr>
  </w:p>
  <w:p w:rsidR="00DC0592" w:rsidRDefault="00367C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CFE" w:rsidRDefault="00367CFE">
      <w:pPr>
        <w:spacing w:after="0" w:line="240" w:lineRule="auto"/>
      </w:pPr>
      <w:r>
        <w:separator/>
      </w:r>
    </w:p>
  </w:footnote>
  <w:footnote w:type="continuationSeparator" w:id="0">
    <w:p w:rsidR="00367CFE" w:rsidRDefault="00367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093"/>
    <w:multiLevelType w:val="multilevel"/>
    <w:tmpl w:val="BAA83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4517E"/>
    <w:multiLevelType w:val="multilevel"/>
    <w:tmpl w:val="31FA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E3F58"/>
    <w:multiLevelType w:val="multilevel"/>
    <w:tmpl w:val="B5D2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10BAC"/>
    <w:multiLevelType w:val="multilevel"/>
    <w:tmpl w:val="F57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D853D1"/>
    <w:multiLevelType w:val="multilevel"/>
    <w:tmpl w:val="8BB8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6015A"/>
    <w:multiLevelType w:val="multilevel"/>
    <w:tmpl w:val="078AA5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C157B9"/>
    <w:multiLevelType w:val="multilevel"/>
    <w:tmpl w:val="2F7E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572E7E"/>
    <w:multiLevelType w:val="multilevel"/>
    <w:tmpl w:val="A6FE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C516FE"/>
    <w:multiLevelType w:val="multilevel"/>
    <w:tmpl w:val="7D20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B82630"/>
    <w:multiLevelType w:val="multilevel"/>
    <w:tmpl w:val="8722C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30D68"/>
    <w:multiLevelType w:val="multilevel"/>
    <w:tmpl w:val="ECA2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B85771"/>
    <w:multiLevelType w:val="multilevel"/>
    <w:tmpl w:val="AD6E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4F460C"/>
    <w:multiLevelType w:val="multilevel"/>
    <w:tmpl w:val="022C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B925DE"/>
    <w:multiLevelType w:val="multilevel"/>
    <w:tmpl w:val="00B2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55457A"/>
    <w:multiLevelType w:val="multilevel"/>
    <w:tmpl w:val="1442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4040CE"/>
    <w:multiLevelType w:val="multilevel"/>
    <w:tmpl w:val="D3CE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71108C"/>
    <w:multiLevelType w:val="multilevel"/>
    <w:tmpl w:val="E14E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256184"/>
    <w:multiLevelType w:val="multilevel"/>
    <w:tmpl w:val="8542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D23F98"/>
    <w:multiLevelType w:val="multilevel"/>
    <w:tmpl w:val="C86C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6321DD"/>
    <w:multiLevelType w:val="multilevel"/>
    <w:tmpl w:val="98FE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6219BB"/>
    <w:multiLevelType w:val="multilevel"/>
    <w:tmpl w:val="7E30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EE4008"/>
    <w:multiLevelType w:val="multilevel"/>
    <w:tmpl w:val="537E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18"/>
  </w:num>
  <w:num w:numId="5">
    <w:abstractNumId w:val="15"/>
  </w:num>
  <w:num w:numId="6">
    <w:abstractNumId w:val="20"/>
  </w:num>
  <w:num w:numId="7">
    <w:abstractNumId w:val="11"/>
  </w:num>
  <w:num w:numId="8">
    <w:abstractNumId w:val="19"/>
  </w:num>
  <w:num w:numId="9">
    <w:abstractNumId w:val="13"/>
  </w:num>
  <w:num w:numId="10">
    <w:abstractNumId w:val="17"/>
  </w:num>
  <w:num w:numId="11">
    <w:abstractNumId w:val="8"/>
  </w:num>
  <w:num w:numId="12">
    <w:abstractNumId w:val="6"/>
  </w:num>
  <w:num w:numId="13">
    <w:abstractNumId w:val="16"/>
  </w:num>
  <w:num w:numId="14">
    <w:abstractNumId w:val="2"/>
  </w:num>
  <w:num w:numId="15">
    <w:abstractNumId w:val="1"/>
  </w:num>
  <w:num w:numId="16">
    <w:abstractNumId w:val="10"/>
  </w:num>
  <w:num w:numId="17">
    <w:abstractNumId w:val="0"/>
  </w:num>
  <w:num w:numId="18">
    <w:abstractNumId w:val="4"/>
  </w:num>
  <w:num w:numId="19">
    <w:abstractNumId w:val="3"/>
  </w:num>
  <w:num w:numId="20">
    <w:abstractNumId w:val="9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50"/>
    <w:rsid w:val="00086E69"/>
    <w:rsid w:val="000A7EF1"/>
    <w:rsid w:val="001E101C"/>
    <w:rsid w:val="00206AE0"/>
    <w:rsid w:val="00221F17"/>
    <w:rsid w:val="00264565"/>
    <w:rsid w:val="00367CFE"/>
    <w:rsid w:val="004E240F"/>
    <w:rsid w:val="006A3B50"/>
    <w:rsid w:val="00812E61"/>
    <w:rsid w:val="00AA7C34"/>
    <w:rsid w:val="00BE57C7"/>
    <w:rsid w:val="00C74FDF"/>
    <w:rsid w:val="00F27F15"/>
    <w:rsid w:val="00F8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A7E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E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E101C"/>
  </w:style>
  <w:style w:type="character" w:customStyle="1" w:styleId="20">
    <w:name w:val="Заголовок 2 Знак"/>
    <w:basedOn w:val="a0"/>
    <w:link w:val="2"/>
    <w:uiPriority w:val="9"/>
    <w:rsid w:val="000A7E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0A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A7EF1"/>
    <w:rPr>
      <w:b/>
      <w:bCs/>
    </w:rPr>
  </w:style>
  <w:style w:type="character" w:styleId="a7">
    <w:name w:val="Hyperlink"/>
    <w:basedOn w:val="a0"/>
    <w:uiPriority w:val="99"/>
    <w:semiHidden/>
    <w:unhideWhenUsed/>
    <w:rsid w:val="000A7EF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7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A7E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1E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E101C"/>
  </w:style>
  <w:style w:type="character" w:customStyle="1" w:styleId="20">
    <w:name w:val="Заголовок 2 Знак"/>
    <w:basedOn w:val="a0"/>
    <w:link w:val="2"/>
    <w:uiPriority w:val="9"/>
    <w:rsid w:val="000A7E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0A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A7EF1"/>
    <w:rPr>
      <w:b/>
      <w:bCs/>
    </w:rPr>
  </w:style>
  <w:style w:type="character" w:styleId="a7">
    <w:name w:val="Hyperlink"/>
    <w:basedOn w:val="a0"/>
    <w:uiPriority w:val="99"/>
    <w:semiHidden/>
    <w:unhideWhenUsed/>
    <w:rsid w:val="000A7EF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7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z0566-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osh12.kupyansk.info/files/docs/2019/14375_NAKAZ21_08_2013__N_1222Pro_zatverdzhennya_orientov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244-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osh12.kupyansk.info/files/docs/2019/14373_Orientovni_vimogi_do_kontrolyu_ta_otcinyuvannya_na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rada/show/v0371290-08" TargetMode="External"/><Relationship Id="rId10" Type="http://schemas.openxmlformats.org/officeDocument/2006/relationships/hyperlink" Target="http://osvita.ua/school/estimation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osh12.kupyansk.info/files/docs/2019/14159_Metodichni_rekomendatcii_shchodo_formuvalnogo_otc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E6F7-0A77-42B0-ABB2-C0856AF7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7</cp:revision>
  <dcterms:created xsi:type="dcterms:W3CDTF">2020-08-19T13:23:00Z</dcterms:created>
  <dcterms:modified xsi:type="dcterms:W3CDTF">2021-08-22T09:02:00Z</dcterms:modified>
</cp:coreProperties>
</file>